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DC7D2" w14:textId="77777777" w:rsidR="00A95BE5" w:rsidRDefault="00A95BE5" w:rsidP="00A125CB">
      <w:pPr>
        <w:widowControl w:val="0"/>
        <w:spacing w:line="276" w:lineRule="auto"/>
      </w:pPr>
    </w:p>
    <w:p w14:paraId="55F60098" w14:textId="0F7B2BC2" w:rsidR="00A95BE5" w:rsidRDefault="00874A44" w:rsidP="002D682C">
      <w:pPr>
        <w:ind w:left="7797"/>
        <w:jc w:val="center"/>
        <w:rPr>
          <w:b/>
        </w:rPr>
      </w:pPr>
      <w:r>
        <w:rPr>
          <w:b/>
        </w:rPr>
        <w:t>Załącznik nr 1</w:t>
      </w:r>
    </w:p>
    <w:p w14:paraId="0C5A25D7" w14:textId="77777777" w:rsidR="00A95BE5" w:rsidRDefault="00A95BE5" w:rsidP="00A95BE5">
      <w:pPr>
        <w:jc w:val="center"/>
        <w:rPr>
          <w:b/>
        </w:rPr>
      </w:pPr>
    </w:p>
    <w:p w14:paraId="7C262D9A" w14:textId="77777777" w:rsidR="00CF4F45" w:rsidRDefault="00CF4F45" w:rsidP="00CF4F45">
      <w:pPr>
        <w:rPr>
          <w:b/>
        </w:rPr>
      </w:pPr>
    </w:p>
    <w:p w14:paraId="5FB05B50" w14:textId="77777777" w:rsidR="00CF4F45" w:rsidRDefault="00CF4F45" w:rsidP="00CF4F45">
      <w:pPr>
        <w:rPr>
          <w:b/>
        </w:rPr>
      </w:pPr>
    </w:p>
    <w:p w14:paraId="341A9BA6" w14:textId="41B556C8" w:rsidR="00A95BE5" w:rsidRDefault="00CF4F45" w:rsidP="00CF4F45">
      <w:pPr>
        <w:ind w:left="3261" w:hanging="3261"/>
        <w:rPr>
          <w:b/>
        </w:rPr>
      </w:pPr>
      <w:r>
        <w:rPr>
          <w:b/>
        </w:rPr>
        <w:t xml:space="preserve">  </w:t>
      </w:r>
      <w:r w:rsidR="00AC61FA">
        <w:rPr>
          <w:b/>
        </w:rPr>
        <w:t xml:space="preserve"> </w:t>
      </w:r>
      <w:r>
        <w:rPr>
          <w:b/>
        </w:rPr>
        <w:t xml:space="preserve">                   </w:t>
      </w:r>
      <w:r w:rsidR="005F2A84">
        <w:rPr>
          <w:b/>
        </w:rPr>
        <w:t xml:space="preserve">       </w:t>
      </w:r>
      <w:r w:rsidR="00ED14A2">
        <w:rPr>
          <w:b/>
        </w:rPr>
        <w:t xml:space="preserve">        </w:t>
      </w:r>
      <w:r w:rsidR="005F2A84">
        <w:rPr>
          <w:b/>
        </w:rPr>
        <w:t xml:space="preserve"> </w:t>
      </w:r>
      <w:r>
        <w:rPr>
          <w:b/>
        </w:rPr>
        <w:t xml:space="preserve">   </w:t>
      </w:r>
      <w:r w:rsidR="002D682C">
        <w:rPr>
          <w:b/>
        </w:rPr>
        <w:t xml:space="preserve"> </w:t>
      </w:r>
      <w:r w:rsidR="00480D9F">
        <w:rPr>
          <w:b/>
        </w:rPr>
        <w:t>Formularz ofertowy na</w:t>
      </w:r>
      <w:r w:rsidR="00AC61FA">
        <w:rPr>
          <w:rStyle w:val="Teksttreci"/>
          <w:b/>
          <w:bCs/>
        </w:rPr>
        <w:t xml:space="preserve"> dostaw</w:t>
      </w:r>
      <w:r>
        <w:rPr>
          <w:rStyle w:val="Teksttreci"/>
          <w:b/>
          <w:bCs/>
        </w:rPr>
        <w:t>ę</w:t>
      </w:r>
      <w:r w:rsidR="004C147D">
        <w:rPr>
          <w:rStyle w:val="Teksttreci"/>
          <w:b/>
          <w:bCs/>
        </w:rPr>
        <w:t xml:space="preserve"> rękojeści do </w:t>
      </w:r>
      <w:bookmarkStart w:id="0" w:name="_GoBack"/>
      <w:bookmarkEnd w:id="0"/>
      <w:r w:rsidR="008A6526">
        <w:rPr>
          <w:rStyle w:val="Teksttreci"/>
          <w:b/>
          <w:bCs/>
        </w:rPr>
        <w:t>laryngoskopów oraz łyżek</w:t>
      </w:r>
      <w:r>
        <w:rPr>
          <w:rStyle w:val="Teksttreci"/>
          <w:b/>
          <w:bCs/>
        </w:rPr>
        <w:t xml:space="preserve">                                       </w:t>
      </w:r>
      <w:r w:rsidR="002557D2">
        <w:rPr>
          <w:b/>
        </w:rPr>
        <w:t xml:space="preserve"> </w:t>
      </w:r>
      <w:r>
        <w:rPr>
          <w:b/>
        </w:rPr>
        <w:t xml:space="preserve"> </w:t>
      </w:r>
      <w:r w:rsidR="008A6526">
        <w:rPr>
          <w:b/>
        </w:rPr>
        <w:t>(numer sprawy: SE-407/27</w:t>
      </w:r>
      <w:r w:rsidR="00067077">
        <w:rPr>
          <w:b/>
        </w:rPr>
        <w:t>/23</w:t>
      </w:r>
      <w:r w:rsidR="005B5E76">
        <w:rPr>
          <w:b/>
        </w:rPr>
        <w:t xml:space="preserve">) </w:t>
      </w:r>
    </w:p>
    <w:p w14:paraId="337A1084" w14:textId="77777777" w:rsidR="005B5E76" w:rsidRPr="005B5E76" w:rsidRDefault="005B5E76" w:rsidP="005B5E76">
      <w:pPr>
        <w:ind w:left="2977" w:hanging="2977"/>
        <w:rPr>
          <w:b/>
          <w:sz w:val="22"/>
          <w:szCs w:val="22"/>
        </w:rPr>
      </w:pPr>
    </w:p>
    <w:tbl>
      <w:tblPr>
        <w:tblW w:w="11059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47"/>
        <w:gridCol w:w="709"/>
        <w:gridCol w:w="567"/>
        <w:gridCol w:w="2090"/>
        <w:gridCol w:w="601"/>
        <w:gridCol w:w="567"/>
        <w:gridCol w:w="1276"/>
        <w:gridCol w:w="709"/>
        <w:gridCol w:w="1561"/>
      </w:tblGrid>
      <w:tr w:rsidR="002D682C" w14:paraId="17F5C8B3" w14:textId="4C5954AC" w:rsidTr="00315445">
        <w:trPr>
          <w:trHeight w:val="32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C4E9" w14:textId="77777777" w:rsidR="006F3928" w:rsidRDefault="006F3928" w:rsidP="006F3928"/>
          <w:p w14:paraId="7BD20BEA" w14:textId="77777777" w:rsidR="002D682C" w:rsidRDefault="002D682C" w:rsidP="006F3928">
            <w:r>
              <w:t>Lp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FFD54" w14:textId="4B1445DC" w:rsidR="002D682C" w:rsidRPr="002D682C" w:rsidRDefault="002D682C" w:rsidP="000E2879">
            <w:pPr>
              <w:rPr>
                <w:b/>
              </w:rPr>
            </w:pPr>
            <w:r w:rsidRPr="002D682C">
              <w:rPr>
                <w:b/>
              </w:rPr>
              <w:t xml:space="preserve">Wymagania </w:t>
            </w:r>
            <w:r w:rsidR="000E2879">
              <w:rPr>
                <w:b/>
              </w:rPr>
              <w:t>Z</w:t>
            </w:r>
            <w:r w:rsidRPr="002D682C">
              <w:rPr>
                <w:b/>
              </w:rPr>
              <w:t>amawiającego</w:t>
            </w:r>
          </w:p>
        </w:tc>
        <w:tc>
          <w:tcPr>
            <w:tcW w:w="6804" w:type="dxa"/>
            <w:gridSpan w:val="6"/>
            <w:shd w:val="clear" w:color="auto" w:fill="E7E6E6" w:themeFill="background2"/>
            <w:vAlign w:val="center"/>
          </w:tcPr>
          <w:p w14:paraId="4664262D" w14:textId="4B39FCB2" w:rsidR="005B5E76" w:rsidRPr="000E2879" w:rsidRDefault="005B5E76" w:rsidP="000E2879">
            <w:pPr>
              <w:pStyle w:val="Nagwek2"/>
              <w:rPr>
                <w:rFonts w:ascii="Times New Roman" w:hAnsi="Times New Roman"/>
                <w:sz w:val="20"/>
              </w:rPr>
            </w:pPr>
            <w:r w:rsidRPr="000E2879">
              <w:rPr>
                <w:rFonts w:ascii="Times New Roman" w:hAnsi="Times New Roman"/>
                <w:sz w:val="20"/>
              </w:rPr>
              <w:t>Oferta</w:t>
            </w:r>
            <w:r w:rsidR="000E2879" w:rsidRPr="000E2879">
              <w:rPr>
                <w:rFonts w:ascii="Times New Roman" w:hAnsi="Times New Roman"/>
                <w:sz w:val="20"/>
              </w:rPr>
              <w:t xml:space="preserve"> Wykonawcy</w:t>
            </w:r>
          </w:p>
        </w:tc>
      </w:tr>
      <w:tr w:rsidR="002D682C" w14:paraId="68A1FBA4" w14:textId="77777777" w:rsidTr="00315445">
        <w:trPr>
          <w:trHeight w:val="61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3373" w14:textId="77777777" w:rsidR="002D682C" w:rsidRDefault="002D682C" w:rsidP="002D682C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400" w14:textId="77777777" w:rsidR="002D682C" w:rsidRDefault="002D682C" w:rsidP="002D682C">
            <w: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9F1" w14:textId="0568BFAC" w:rsidR="002D682C" w:rsidRDefault="002D682C" w:rsidP="002D682C">
            <w:r>
              <w:t xml:space="preserve">Iloś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980" w14:textId="77777777" w:rsidR="002D682C" w:rsidRDefault="002D682C" w:rsidP="002D682C">
            <w:r>
              <w:t>Jm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B385" w14:textId="77777777" w:rsidR="002D682C" w:rsidRDefault="002D682C" w:rsidP="002D682C">
            <w:r>
              <w:t>Nazwa usług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63A" w14:textId="6A3F3773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65E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FEF" w14:textId="77777777" w:rsidR="002D682C" w:rsidRDefault="002D682C" w:rsidP="002D682C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    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F9A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09D9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57E789E5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                                                     </w:t>
            </w:r>
          </w:p>
        </w:tc>
      </w:tr>
      <w:tr w:rsidR="002D682C" w14:paraId="6168A58A" w14:textId="77777777" w:rsidTr="003154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FC089" w14:textId="77777777" w:rsidR="002D682C" w:rsidRDefault="002D682C" w:rsidP="002D682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A0836" w14:textId="77777777" w:rsidR="002D682C" w:rsidRDefault="002D682C" w:rsidP="002D682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9BB30" w14:textId="77777777" w:rsidR="002D682C" w:rsidRDefault="002D682C" w:rsidP="002D682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7EE36C" w14:textId="77777777" w:rsidR="002D682C" w:rsidRDefault="002D682C" w:rsidP="002D682C">
            <w:pPr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78EE9" w14:textId="77777777" w:rsidR="002D682C" w:rsidRDefault="002D682C" w:rsidP="002D682C">
            <w:pPr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E1196" w14:textId="1F7D0D44" w:rsidR="002D682C" w:rsidRDefault="000E2879" w:rsidP="002D682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59B55" w14:textId="194C0BA0" w:rsidR="002D682C" w:rsidRDefault="000E2879" w:rsidP="002D682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4DED3" w14:textId="20895F94" w:rsidR="002D682C" w:rsidRDefault="000E2879" w:rsidP="002D682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D5216A" w14:textId="7F0A9EE4" w:rsidR="002D682C" w:rsidRDefault="000E2879" w:rsidP="002D682C">
            <w:pPr>
              <w:jc w:val="center"/>
            </w:pPr>
            <w: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FB467" w14:textId="728EDD3C" w:rsidR="002D682C" w:rsidRDefault="000E2879" w:rsidP="002D682C">
            <w:r>
              <w:t xml:space="preserve">           10</w:t>
            </w:r>
          </w:p>
        </w:tc>
      </w:tr>
      <w:tr w:rsidR="008A6526" w14:paraId="1D6E6353" w14:textId="77777777" w:rsidTr="008A6526">
        <w:trPr>
          <w:trHeight w:val="581"/>
        </w:trPr>
        <w:tc>
          <w:tcPr>
            <w:tcW w:w="11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BE76" w14:textId="5EA6EAAD" w:rsidR="008A6526" w:rsidRDefault="008A6526" w:rsidP="008A6526">
            <w:r>
              <w:t xml:space="preserve"> </w:t>
            </w:r>
            <w:r w:rsidRPr="008D55D0">
              <w:rPr>
                <w:b/>
                <w:i/>
              </w:rPr>
              <w:t>Rękojeść do laryngoskopu światłowodowego z żarówką 2,5 V ksenonowo/halogenową ze stali nierdzewnej na baterie R-14 – do których pasują łyżki co najmniej dwóch innych producentów w standardzie green ISO 7376</w:t>
            </w:r>
            <w:r w:rsidRPr="008D55D0">
              <w:rPr>
                <w:i/>
              </w:rPr>
              <w:t xml:space="preserve">   </w:t>
            </w:r>
          </w:p>
        </w:tc>
      </w:tr>
      <w:tr w:rsidR="008A6526" w14:paraId="79C476D0" w14:textId="77777777" w:rsidTr="008A6526">
        <w:trPr>
          <w:trHeight w:val="5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A21" w14:textId="35F9D85A" w:rsidR="008A6526" w:rsidRPr="00EB589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D74" w14:textId="157B2D97" w:rsidR="008A6526" w:rsidRDefault="008A6526" w:rsidP="008A6526">
            <w:pPr>
              <w:rPr>
                <w:rStyle w:val="Teksttreci"/>
                <w:bCs/>
              </w:rPr>
            </w:pPr>
            <w:r>
              <w:rPr>
                <w:rStyle w:val="Teksttreci"/>
                <w:bCs/>
              </w:rPr>
              <w:t>Rękojeść do laryngoskopu światłowod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55" w14:textId="752D11BA" w:rsidR="008A6526" w:rsidRDefault="008A6526" w:rsidP="008A6526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5AE0" w14:textId="429F5282" w:rsidR="008A6526" w:rsidRDefault="008A6526" w:rsidP="008A6526">
            <w:pPr>
              <w:jc w:val="center"/>
            </w:pPr>
            <w:r>
              <w:t>sz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FBB" w14:textId="77777777" w:rsidR="008A6526" w:rsidRDefault="008A6526" w:rsidP="008A6526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FEF" w14:textId="6C414ADC" w:rsidR="008A6526" w:rsidRDefault="008A6526" w:rsidP="008A65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A3BC" w14:textId="31D3C4EA" w:rsidR="008A6526" w:rsidRDefault="008A6526" w:rsidP="008A65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612D" w14:textId="77777777" w:rsidR="008A6526" w:rsidRDefault="008A6526" w:rsidP="008A65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DB2F" w14:textId="3190AE15" w:rsidR="008A6526" w:rsidRDefault="008A6526" w:rsidP="008A6526">
            <w:pPr>
              <w:jc w:val="center"/>
            </w:pPr>
            <w:r>
              <w:t>8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9C3" w14:textId="77777777" w:rsidR="008A6526" w:rsidRDefault="008A6526" w:rsidP="008A6526">
            <w:pPr>
              <w:jc w:val="center"/>
            </w:pPr>
          </w:p>
        </w:tc>
      </w:tr>
      <w:tr w:rsidR="008A6526" w14:paraId="21E8A6B9" w14:textId="77777777" w:rsidTr="008A6526">
        <w:trPr>
          <w:trHeight w:val="569"/>
        </w:trPr>
        <w:tc>
          <w:tcPr>
            <w:tcW w:w="11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D596" w14:textId="0B2F283B" w:rsidR="008A6526" w:rsidRDefault="008A6526" w:rsidP="008A6526">
            <w:r w:rsidRPr="008D55D0">
              <w:rPr>
                <w:b/>
                <w:i/>
              </w:rPr>
              <w:t>Łyżka do laryngoskopu światłowodowego Macintosh od nr 1 do nr 5 pakowana pojedynczo, kompatobilna z rękojeścią w standardzie green ISO 7376 , jednorazowa (metalowa)</w:t>
            </w:r>
          </w:p>
        </w:tc>
      </w:tr>
      <w:tr w:rsidR="008A6526" w14:paraId="1E1D6212" w14:textId="77777777" w:rsidTr="008A6526">
        <w:trPr>
          <w:trHeight w:val="4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23D" w14:textId="3AB87A65" w:rsidR="008A652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621" w14:textId="442DFD10" w:rsidR="008A6526" w:rsidRDefault="008A6526" w:rsidP="008A6526">
            <w:pPr>
              <w:rPr>
                <w:rStyle w:val="Teksttreci"/>
                <w:bCs/>
              </w:rPr>
            </w:pPr>
            <w:r>
              <w:rPr>
                <w:rStyle w:val="Teksttreci"/>
                <w:bCs/>
              </w:rPr>
              <w:t>Rozmia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422" w14:textId="33522CD9" w:rsidR="008A6526" w:rsidRDefault="008A6526" w:rsidP="008A6526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0E4B" w14:textId="036D56A2" w:rsidR="008A6526" w:rsidRDefault="008A6526" w:rsidP="008A6526">
            <w:pPr>
              <w:jc w:val="center"/>
            </w:pPr>
            <w:r>
              <w:t>sz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7F4" w14:textId="77777777" w:rsidR="008A6526" w:rsidRDefault="008A6526" w:rsidP="008A6526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AEB" w14:textId="77777777" w:rsidR="008A6526" w:rsidRDefault="008A6526" w:rsidP="008A65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A398" w14:textId="77777777" w:rsidR="008A6526" w:rsidRDefault="008A6526" w:rsidP="008A65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6DD" w14:textId="77777777" w:rsidR="008A6526" w:rsidRDefault="008A6526" w:rsidP="008A65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269" w14:textId="493C342C" w:rsidR="008A6526" w:rsidRDefault="008A6526" w:rsidP="008A6526">
            <w:pPr>
              <w:jc w:val="center"/>
            </w:pPr>
            <w:r>
              <w:t>8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617" w14:textId="77777777" w:rsidR="008A6526" w:rsidRDefault="008A6526" w:rsidP="008A6526">
            <w:pPr>
              <w:jc w:val="center"/>
            </w:pPr>
          </w:p>
        </w:tc>
      </w:tr>
      <w:tr w:rsidR="008A6526" w14:paraId="4B568143" w14:textId="77777777" w:rsidTr="008A6526">
        <w:trPr>
          <w:trHeight w:val="4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095" w14:textId="50A9BEEE" w:rsidR="008A652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0EC1" w14:textId="06628B6B" w:rsidR="008A6526" w:rsidRDefault="008A6526" w:rsidP="008A6526">
            <w:pPr>
              <w:rPr>
                <w:rStyle w:val="Teksttreci"/>
                <w:bCs/>
              </w:rPr>
            </w:pPr>
            <w:r>
              <w:rPr>
                <w:rStyle w:val="Teksttreci"/>
                <w:bCs/>
              </w:rPr>
              <w:t>Rozmia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C7CD" w14:textId="6CE2ED9F" w:rsidR="008A6526" w:rsidRDefault="008A6526" w:rsidP="008A6526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B419" w14:textId="13AF923A" w:rsidR="008A6526" w:rsidRDefault="008A6526" w:rsidP="008A6526">
            <w:pPr>
              <w:jc w:val="center"/>
            </w:pPr>
            <w:r>
              <w:t>sz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EDE" w14:textId="77777777" w:rsidR="008A6526" w:rsidRDefault="008A6526" w:rsidP="008A6526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0D3" w14:textId="77777777" w:rsidR="008A6526" w:rsidRDefault="008A6526" w:rsidP="008A65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EA4" w14:textId="77777777" w:rsidR="008A6526" w:rsidRDefault="008A6526" w:rsidP="008A65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811" w14:textId="77777777" w:rsidR="008A6526" w:rsidRDefault="008A6526" w:rsidP="008A65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D987" w14:textId="10A308BC" w:rsidR="008A6526" w:rsidRDefault="008A6526" w:rsidP="008A6526">
            <w:pPr>
              <w:jc w:val="center"/>
            </w:pPr>
            <w:r>
              <w:t>8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01B" w14:textId="77777777" w:rsidR="008A6526" w:rsidRDefault="008A6526" w:rsidP="008A6526">
            <w:pPr>
              <w:jc w:val="center"/>
            </w:pPr>
          </w:p>
        </w:tc>
      </w:tr>
      <w:tr w:rsidR="008A6526" w14:paraId="60B2EC3E" w14:textId="77777777" w:rsidTr="008A6526">
        <w:trPr>
          <w:trHeight w:val="4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F03" w14:textId="0D8B4A30" w:rsidR="008A652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A69" w14:textId="5E0EDE61" w:rsidR="008A6526" w:rsidRDefault="008A6526" w:rsidP="008A6526">
            <w:pPr>
              <w:rPr>
                <w:rStyle w:val="Teksttreci"/>
                <w:bCs/>
              </w:rPr>
            </w:pPr>
            <w:r>
              <w:rPr>
                <w:bCs/>
              </w:rPr>
              <w:t>Rozmiar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5F4" w14:textId="58C2DAC1" w:rsidR="008A6526" w:rsidRDefault="008A6526" w:rsidP="008A6526">
            <w:pPr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C91" w14:textId="51897CC8" w:rsidR="008A6526" w:rsidRDefault="008A6526" w:rsidP="008A6526">
            <w:pPr>
              <w:jc w:val="center"/>
            </w:pPr>
            <w:r>
              <w:t>sz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B1DE" w14:textId="77777777" w:rsidR="008A6526" w:rsidRDefault="008A6526" w:rsidP="008A6526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85" w14:textId="77777777" w:rsidR="008A6526" w:rsidRDefault="008A6526" w:rsidP="008A65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23D" w14:textId="77777777" w:rsidR="008A6526" w:rsidRDefault="008A6526" w:rsidP="008A65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38C" w14:textId="77777777" w:rsidR="008A6526" w:rsidRDefault="008A6526" w:rsidP="008A65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8CF9" w14:textId="71820C05" w:rsidR="008A6526" w:rsidRDefault="008A6526" w:rsidP="008A6526">
            <w:pPr>
              <w:jc w:val="center"/>
            </w:pPr>
            <w:r>
              <w:t>8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8B9" w14:textId="77777777" w:rsidR="008A6526" w:rsidRDefault="008A6526" w:rsidP="008A6526">
            <w:pPr>
              <w:jc w:val="center"/>
            </w:pPr>
          </w:p>
        </w:tc>
      </w:tr>
      <w:tr w:rsidR="008A6526" w14:paraId="729F63E6" w14:textId="77777777" w:rsidTr="008A6526">
        <w:trPr>
          <w:trHeight w:val="4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49C" w14:textId="7B760B66" w:rsidR="008A652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6E79" w14:textId="47AA5746" w:rsidR="008A6526" w:rsidRDefault="008A6526" w:rsidP="008A6526">
            <w:pPr>
              <w:rPr>
                <w:rStyle w:val="Teksttreci"/>
                <w:bCs/>
              </w:rPr>
            </w:pPr>
            <w:r>
              <w:rPr>
                <w:bCs/>
              </w:rPr>
              <w:t>Rozmiar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DB7" w14:textId="464F10D4" w:rsidR="008A6526" w:rsidRDefault="008A6526" w:rsidP="008A6526">
            <w:pPr>
              <w:jc w:val="center"/>
            </w:pPr>
            <w: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371" w14:textId="2284E9F6" w:rsidR="008A6526" w:rsidRDefault="008A6526" w:rsidP="008A6526">
            <w:pPr>
              <w:jc w:val="center"/>
            </w:pPr>
            <w:r>
              <w:t>sz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759" w14:textId="77777777" w:rsidR="008A6526" w:rsidRDefault="008A6526" w:rsidP="008A6526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E3E" w14:textId="77777777" w:rsidR="008A6526" w:rsidRDefault="008A6526" w:rsidP="008A65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535B" w14:textId="77777777" w:rsidR="008A6526" w:rsidRDefault="008A6526" w:rsidP="008A65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3F0" w14:textId="77777777" w:rsidR="008A6526" w:rsidRDefault="008A6526" w:rsidP="008A65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BC6" w14:textId="0B310F6F" w:rsidR="008A6526" w:rsidRDefault="008A6526" w:rsidP="008A6526">
            <w:pPr>
              <w:jc w:val="center"/>
            </w:pPr>
            <w:r>
              <w:t>8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FBF" w14:textId="77777777" w:rsidR="008A6526" w:rsidRDefault="008A6526" w:rsidP="008A6526">
            <w:pPr>
              <w:jc w:val="center"/>
            </w:pPr>
          </w:p>
        </w:tc>
      </w:tr>
      <w:tr w:rsidR="008A6526" w14:paraId="474836B9" w14:textId="77777777" w:rsidTr="008A6526">
        <w:trPr>
          <w:trHeight w:val="4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203" w14:textId="28D50173" w:rsidR="008A652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FD1" w14:textId="1929162A" w:rsidR="008A6526" w:rsidRDefault="008A6526" w:rsidP="008A6526">
            <w:pPr>
              <w:rPr>
                <w:rStyle w:val="Teksttreci"/>
                <w:bCs/>
              </w:rPr>
            </w:pPr>
            <w:r>
              <w:rPr>
                <w:bCs/>
              </w:rPr>
              <w:t>Rozmiar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DA4" w14:textId="62457260" w:rsidR="008A6526" w:rsidRDefault="008A6526" w:rsidP="008A6526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8D1" w14:textId="60104C05" w:rsidR="008A6526" w:rsidRDefault="008A6526" w:rsidP="008A6526">
            <w:pPr>
              <w:jc w:val="center"/>
            </w:pPr>
            <w:r>
              <w:t>sz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468" w14:textId="77777777" w:rsidR="008A6526" w:rsidRDefault="008A6526" w:rsidP="008A6526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264" w14:textId="77777777" w:rsidR="008A6526" w:rsidRDefault="008A6526" w:rsidP="008A65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A2E" w14:textId="77777777" w:rsidR="008A6526" w:rsidRDefault="008A6526" w:rsidP="008A65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4DC" w14:textId="77777777" w:rsidR="008A6526" w:rsidRDefault="008A6526" w:rsidP="008A65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712" w14:textId="005CE56B" w:rsidR="008A6526" w:rsidRDefault="008A6526" w:rsidP="008A6526">
            <w:pPr>
              <w:jc w:val="center"/>
            </w:pPr>
            <w:r>
              <w:t>8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DA4" w14:textId="77777777" w:rsidR="008A6526" w:rsidRDefault="008A6526" w:rsidP="008A6526">
            <w:pPr>
              <w:jc w:val="center"/>
            </w:pPr>
          </w:p>
        </w:tc>
      </w:tr>
      <w:tr w:rsidR="008A6526" w14:paraId="26CC9652" w14:textId="77777777" w:rsidTr="000E2879">
        <w:trPr>
          <w:trHeight w:val="37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07BB" w14:textId="797952D6" w:rsidR="008A6526" w:rsidRDefault="008A6526" w:rsidP="008A6526">
            <w:pPr>
              <w:rPr>
                <w:b/>
              </w:rPr>
            </w:pPr>
            <w:r>
              <w:rPr>
                <w:b/>
              </w:rPr>
              <w:t xml:space="preserve">   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8D1" w14:textId="5E1DC8FF" w:rsidR="008A6526" w:rsidRDefault="008A6526" w:rsidP="008A652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BBF" w14:textId="362280F3" w:rsidR="008A6526" w:rsidRDefault="008A6526" w:rsidP="008A65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2C7" w14:textId="77777777" w:rsidR="008A6526" w:rsidRDefault="008A6526" w:rsidP="008A652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14:paraId="11AF7C2B" w14:textId="77777777" w:rsidR="00A95BE5" w:rsidRDefault="00A95BE5" w:rsidP="00A95BE5">
      <w:pPr>
        <w:rPr>
          <w:rFonts w:ascii="Calibri" w:hAnsi="Calibri"/>
          <w:sz w:val="22"/>
          <w:szCs w:val="22"/>
          <w:lang w:eastAsia="en-US"/>
        </w:rPr>
      </w:pPr>
    </w:p>
    <w:p w14:paraId="3DA67FF4" w14:textId="77777777" w:rsidR="00A95BE5" w:rsidRDefault="00A95BE5" w:rsidP="00A95BE5"/>
    <w:p w14:paraId="06D9ED33" w14:textId="77777777" w:rsidR="008A6526" w:rsidRDefault="008A6526" w:rsidP="00A95BE5"/>
    <w:p w14:paraId="716D8143" w14:textId="77777777" w:rsidR="008A6526" w:rsidRDefault="008A6526" w:rsidP="00A95BE5"/>
    <w:p w14:paraId="1104D75A" w14:textId="77777777" w:rsidR="008A6526" w:rsidRDefault="008A6526" w:rsidP="00A95BE5"/>
    <w:p w14:paraId="3787865D" w14:textId="4E9B47E8" w:rsidR="00A95BE5" w:rsidRDefault="000E2879" w:rsidP="005B5E76">
      <w:pPr>
        <w:spacing w:line="276" w:lineRule="auto"/>
      </w:pPr>
      <w:r>
        <w:t xml:space="preserve">                                                                                                                                 ………………………………....</w:t>
      </w:r>
    </w:p>
    <w:p w14:paraId="042A0691" w14:textId="6F2B9203" w:rsidR="00A125CB" w:rsidRPr="00F74005" w:rsidRDefault="000E2879" w:rsidP="005B5E76"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95BE5">
        <w:t>(Data, pieczątka i podpis)</w:t>
      </w:r>
    </w:p>
    <w:sectPr w:rsidR="00A125CB" w:rsidRPr="00F74005" w:rsidSect="002D682C">
      <w:footerReference w:type="default" r:id="rId8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D7ED" w14:textId="77777777" w:rsidR="0090471B" w:rsidRDefault="0090471B" w:rsidP="00E42D6A">
      <w:r>
        <w:separator/>
      </w:r>
    </w:p>
  </w:endnote>
  <w:endnote w:type="continuationSeparator" w:id="0">
    <w:p w14:paraId="0451E170" w14:textId="77777777" w:rsidR="0090471B" w:rsidRDefault="0090471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2235" w14:textId="77777777" w:rsidR="0090471B" w:rsidRDefault="0090471B" w:rsidP="00E42D6A">
      <w:r>
        <w:separator/>
      </w:r>
    </w:p>
  </w:footnote>
  <w:footnote w:type="continuationSeparator" w:id="0">
    <w:p w14:paraId="74168118" w14:textId="77777777" w:rsidR="0090471B" w:rsidRDefault="0090471B" w:rsidP="00E4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367D8"/>
    <w:rsid w:val="00062C89"/>
    <w:rsid w:val="00067077"/>
    <w:rsid w:val="000C23AC"/>
    <w:rsid w:val="000E2879"/>
    <w:rsid w:val="00114616"/>
    <w:rsid w:val="00144B8A"/>
    <w:rsid w:val="001456AB"/>
    <w:rsid w:val="00173359"/>
    <w:rsid w:val="001A56F1"/>
    <w:rsid w:val="001B60F1"/>
    <w:rsid w:val="001C19B1"/>
    <w:rsid w:val="002103B7"/>
    <w:rsid w:val="002557D2"/>
    <w:rsid w:val="00261B73"/>
    <w:rsid w:val="00265C0D"/>
    <w:rsid w:val="002706E5"/>
    <w:rsid w:val="002A66B4"/>
    <w:rsid w:val="002A77B1"/>
    <w:rsid w:val="002C33C4"/>
    <w:rsid w:val="002D682C"/>
    <w:rsid w:val="002F53BC"/>
    <w:rsid w:val="00300263"/>
    <w:rsid w:val="00315445"/>
    <w:rsid w:val="0034489B"/>
    <w:rsid w:val="00344AD2"/>
    <w:rsid w:val="00372E09"/>
    <w:rsid w:val="00377EC4"/>
    <w:rsid w:val="003C0BD0"/>
    <w:rsid w:val="003D48E1"/>
    <w:rsid w:val="00402479"/>
    <w:rsid w:val="00404C37"/>
    <w:rsid w:val="0045676D"/>
    <w:rsid w:val="004656D4"/>
    <w:rsid w:val="00480D9F"/>
    <w:rsid w:val="00491FF5"/>
    <w:rsid w:val="004979EA"/>
    <w:rsid w:val="004B58E2"/>
    <w:rsid w:val="004C147D"/>
    <w:rsid w:val="004F4E20"/>
    <w:rsid w:val="0052077E"/>
    <w:rsid w:val="00522C07"/>
    <w:rsid w:val="00534ACC"/>
    <w:rsid w:val="00545806"/>
    <w:rsid w:val="00546C8C"/>
    <w:rsid w:val="00554709"/>
    <w:rsid w:val="00581E24"/>
    <w:rsid w:val="005B4190"/>
    <w:rsid w:val="005B5E76"/>
    <w:rsid w:val="005F2A84"/>
    <w:rsid w:val="00600476"/>
    <w:rsid w:val="006511F2"/>
    <w:rsid w:val="00656E84"/>
    <w:rsid w:val="00676B41"/>
    <w:rsid w:val="006B33B1"/>
    <w:rsid w:val="006F3928"/>
    <w:rsid w:val="00710CFE"/>
    <w:rsid w:val="007762CF"/>
    <w:rsid w:val="00781BC0"/>
    <w:rsid w:val="0078556F"/>
    <w:rsid w:val="007B040F"/>
    <w:rsid w:val="007B6969"/>
    <w:rsid w:val="007C17CA"/>
    <w:rsid w:val="00816982"/>
    <w:rsid w:val="00816E78"/>
    <w:rsid w:val="00822BAF"/>
    <w:rsid w:val="008368DE"/>
    <w:rsid w:val="00874A44"/>
    <w:rsid w:val="008868E3"/>
    <w:rsid w:val="008A0AFD"/>
    <w:rsid w:val="008A5970"/>
    <w:rsid w:val="008A6526"/>
    <w:rsid w:val="008D4CB5"/>
    <w:rsid w:val="008E3119"/>
    <w:rsid w:val="008F25BB"/>
    <w:rsid w:val="0090471B"/>
    <w:rsid w:val="00931873"/>
    <w:rsid w:val="00954A9D"/>
    <w:rsid w:val="00961A32"/>
    <w:rsid w:val="00977F8F"/>
    <w:rsid w:val="00983D8F"/>
    <w:rsid w:val="009A49D5"/>
    <w:rsid w:val="009A6C42"/>
    <w:rsid w:val="009A764B"/>
    <w:rsid w:val="009B7280"/>
    <w:rsid w:val="009F411E"/>
    <w:rsid w:val="00A125CB"/>
    <w:rsid w:val="00A51C69"/>
    <w:rsid w:val="00A730D1"/>
    <w:rsid w:val="00A86BE8"/>
    <w:rsid w:val="00A95BE5"/>
    <w:rsid w:val="00A97311"/>
    <w:rsid w:val="00AA25B2"/>
    <w:rsid w:val="00AB0011"/>
    <w:rsid w:val="00AB2EE5"/>
    <w:rsid w:val="00AB4555"/>
    <w:rsid w:val="00AC10DD"/>
    <w:rsid w:val="00AC61FA"/>
    <w:rsid w:val="00AF2992"/>
    <w:rsid w:val="00AF4AD0"/>
    <w:rsid w:val="00B059F8"/>
    <w:rsid w:val="00B115D9"/>
    <w:rsid w:val="00B35469"/>
    <w:rsid w:val="00B409BC"/>
    <w:rsid w:val="00BA11AC"/>
    <w:rsid w:val="00BA3C43"/>
    <w:rsid w:val="00BC4097"/>
    <w:rsid w:val="00BC44A0"/>
    <w:rsid w:val="00BC62AE"/>
    <w:rsid w:val="00BD6217"/>
    <w:rsid w:val="00C04EC5"/>
    <w:rsid w:val="00C066BD"/>
    <w:rsid w:val="00C644C0"/>
    <w:rsid w:val="00C70895"/>
    <w:rsid w:val="00C90305"/>
    <w:rsid w:val="00CA5D85"/>
    <w:rsid w:val="00CD043D"/>
    <w:rsid w:val="00CD1A83"/>
    <w:rsid w:val="00CD715C"/>
    <w:rsid w:val="00CE70A5"/>
    <w:rsid w:val="00CF4F45"/>
    <w:rsid w:val="00D01F44"/>
    <w:rsid w:val="00D439A2"/>
    <w:rsid w:val="00D468CF"/>
    <w:rsid w:val="00D56C3D"/>
    <w:rsid w:val="00D70E92"/>
    <w:rsid w:val="00DA5CAD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B5896"/>
    <w:rsid w:val="00ED14A2"/>
    <w:rsid w:val="00F10C97"/>
    <w:rsid w:val="00F57B69"/>
    <w:rsid w:val="00F658D1"/>
    <w:rsid w:val="00F74005"/>
    <w:rsid w:val="00F747AD"/>
    <w:rsid w:val="00FB0FFC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9A49D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A49D5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0771-A6B7-43D5-AF04-0C53D78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20</cp:revision>
  <dcterms:created xsi:type="dcterms:W3CDTF">2023-06-20T09:27:00Z</dcterms:created>
  <dcterms:modified xsi:type="dcterms:W3CDTF">2023-06-23T08:19:00Z</dcterms:modified>
</cp:coreProperties>
</file>